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79" w:rsidRPr="00AE44E0" w:rsidRDefault="008E26C1" w:rsidP="00CB07A1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E44E0">
        <w:rPr>
          <w:rFonts w:ascii="Times New Roman" w:hAnsi="Times New Roman" w:cs="Times New Roman"/>
          <w:b/>
          <w:i/>
          <w:sz w:val="36"/>
          <w:szCs w:val="36"/>
        </w:rPr>
        <w:t>PROFILAKTYKA LOGOPEDYCZNA</w:t>
      </w:r>
      <w:r w:rsidR="00CB07A1" w:rsidRPr="00AE44E0">
        <w:rPr>
          <w:rFonts w:ascii="Times New Roman" w:hAnsi="Times New Roman" w:cs="Times New Roman"/>
          <w:b/>
          <w:i/>
          <w:sz w:val="36"/>
          <w:szCs w:val="36"/>
        </w:rPr>
        <w:t xml:space="preserve">   cz.</w:t>
      </w:r>
      <w:r w:rsidR="004249C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B07A1" w:rsidRPr="00AE44E0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CB07A1" w:rsidRPr="00AE44E0" w:rsidRDefault="004249C9" w:rsidP="00CB07A1">
      <w:pPr>
        <w:pStyle w:val="Bezodstpw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noworodki, niemowlęta</w:t>
      </w:r>
      <w:r w:rsidR="00CB07A1" w:rsidRPr="00AE44E0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CB07A1" w:rsidRPr="00CB07A1" w:rsidRDefault="00CB07A1" w:rsidP="00CB07A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6B4" w:rsidRPr="00DE1264" w:rsidRDefault="00A77C1E" w:rsidP="00A77C1E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Prawidłowy ROZWÓJ  MOWY</w:t>
      </w:r>
      <w:r w:rsidR="00502908" w:rsidRPr="00DE1264">
        <w:rPr>
          <w:rFonts w:ascii="Times New Roman" w:hAnsi="Times New Roman" w:cs="Times New Roman"/>
          <w:b/>
          <w:szCs w:val="24"/>
          <w:u w:val="single"/>
        </w:rPr>
        <w:t xml:space="preserve"> zależy od</w:t>
      </w:r>
      <w:r w:rsidR="009F06B4" w:rsidRPr="00DE1264">
        <w:rPr>
          <w:rFonts w:ascii="Times New Roman" w:hAnsi="Times New Roman" w:cs="Times New Roman"/>
          <w:b/>
          <w:szCs w:val="24"/>
          <w:u w:val="single"/>
        </w:rPr>
        <w:t xml:space="preserve">: </w:t>
      </w:r>
      <w:r w:rsidR="009F06B4" w:rsidRPr="00DE1264">
        <w:rPr>
          <w:rFonts w:ascii="Times New Roman" w:hAnsi="Times New Roman" w:cs="Times New Roman"/>
          <w:b/>
          <w:szCs w:val="24"/>
          <w:u w:val="single"/>
          <w:vertAlign w:val="superscript"/>
        </w:rPr>
        <w:t>*)</w:t>
      </w:r>
    </w:p>
    <w:p w:rsidR="00502908" w:rsidRPr="00A77C1E" w:rsidRDefault="00502908" w:rsidP="00A77C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A77C1E">
        <w:rPr>
          <w:rFonts w:ascii="Times New Roman" w:hAnsi="Times New Roman" w:cs="Times New Roman"/>
          <w:b/>
          <w:szCs w:val="24"/>
        </w:rPr>
        <w:t>Prawidłowe</w:t>
      </w:r>
      <w:r w:rsidR="004249C9">
        <w:rPr>
          <w:rFonts w:ascii="Times New Roman" w:hAnsi="Times New Roman" w:cs="Times New Roman"/>
          <w:b/>
          <w:szCs w:val="24"/>
        </w:rPr>
        <w:t>go dojrzewania układu nerwowego.</w:t>
      </w:r>
    </w:p>
    <w:p w:rsidR="00502908" w:rsidRPr="00A77C1E" w:rsidRDefault="00502908" w:rsidP="00A77C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A77C1E">
        <w:rPr>
          <w:rFonts w:ascii="Times New Roman" w:hAnsi="Times New Roman" w:cs="Times New Roman"/>
          <w:b/>
          <w:szCs w:val="24"/>
        </w:rPr>
        <w:t>Niezaburzonej</w:t>
      </w:r>
      <w:r w:rsidR="004249C9">
        <w:rPr>
          <w:rFonts w:ascii="Times New Roman" w:hAnsi="Times New Roman" w:cs="Times New Roman"/>
          <w:b/>
          <w:szCs w:val="24"/>
        </w:rPr>
        <w:t xml:space="preserve"> koordynacji nerwowo-mięśniowej.</w:t>
      </w:r>
    </w:p>
    <w:p w:rsidR="00502908" w:rsidRPr="00A77C1E" w:rsidRDefault="00502908" w:rsidP="00A77C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A77C1E">
        <w:rPr>
          <w:rFonts w:ascii="Times New Roman" w:hAnsi="Times New Roman" w:cs="Times New Roman"/>
          <w:b/>
          <w:szCs w:val="24"/>
        </w:rPr>
        <w:t>Wł</w:t>
      </w:r>
      <w:r w:rsidR="004249C9">
        <w:rPr>
          <w:rFonts w:ascii="Times New Roman" w:hAnsi="Times New Roman" w:cs="Times New Roman"/>
          <w:b/>
          <w:szCs w:val="24"/>
        </w:rPr>
        <w:t>aściwych mechanizmów oddychania.</w:t>
      </w:r>
    </w:p>
    <w:p w:rsidR="00502908" w:rsidRPr="00A77C1E" w:rsidRDefault="00502908" w:rsidP="00A77C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A77C1E">
        <w:rPr>
          <w:rFonts w:ascii="Times New Roman" w:hAnsi="Times New Roman" w:cs="Times New Roman"/>
          <w:b/>
          <w:szCs w:val="24"/>
        </w:rPr>
        <w:t>Prawidłowego wykszta</w:t>
      </w:r>
      <w:r w:rsidR="004249C9">
        <w:rPr>
          <w:rFonts w:ascii="Times New Roman" w:hAnsi="Times New Roman" w:cs="Times New Roman"/>
          <w:b/>
          <w:szCs w:val="24"/>
        </w:rPr>
        <w:t>łcenia narządów artykulacyjnych.</w:t>
      </w:r>
    </w:p>
    <w:p w:rsidR="00502908" w:rsidRPr="00A77C1E" w:rsidRDefault="00502908" w:rsidP="00A77C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A77C1E">
        <w:rPr>
          <w:rFonts w:ascii="Times New Roman" w:hAnsi="Times New Roman" w:cs="Times New Roman"/>
          <w:b/>
          <w:szCs w:val="24"/>
        </w:rPr>
        <w:t>Sprawnego działania analizatorów: słuchowe</w:t>
      </w:r>
      <w:r w:rsidR="004249C9">
        <w:rPr>
          <w:rFonts w:ascii="Times New Roman" w:hAnsi="Times New Roman" w:cs="Times New Roman"/>
          <w:b/>
          <w:szCs w:val="24"/>
        </w:rPr>
        <w:t>go, wzrokowego, kinestetycznego.</w:t>
      </w:r>
    </w:p>
    <w:p w:rsidR="00502908" w:rsidRPr="00A77C1E" w:rsidRDefault="00502908" w:rsidP="00A77C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A77C1E">
        <w:rPr>
          <w:rFonts w:ascii="Times New Roman" w:hAnsi="Times New Roman" w:cs="Times New Roman"/>
          <w:b/>
          <w:szCs w:val="24"/>
        </w:rPr>
        <w:t>Odpow</w:t>
      </w:r>
      <w:r w:rsidR="004249C9">
        <w:rPr>
          <w:rFonts w:ascii="Times New Roman" w:hAnsi="Times New Roman" w:cs="Times New Roman"/>
          <w:b/>
          <w:szCs w:val="24"/>
        </w:rPr>
        <w:t>iednich warunków środowiskowych.</w:t>
      </w:r>
    </w:p>
    <w:p w:rsidR="001960C2" w:rsidRPr="00A77C1E" w:rsidRDefault="001960C2" w:rsidP="00A77C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A77C1E">
        <w:rPr>
          <w:rFonts w:ascii="Times New Roman" w:hAnsi="Times New Roman" w:cs="Times New Roman"/>
          <w:b/>
          <w:szCs w:val="24"/>
        </w:rPr>
        <w:t>Prawidłowego rozwoju fizycznego, ruchowego, psychicznego.</w:t>
      </w:r>
    </w:p>
    <w:p w:rsidR="009F06B4" w:rsidRPr="00DE1264" w:rsidRDefault="001960C2" w:rsidP="00A77C1E">
      <w:pPr>
        <w:jc w:val="both"/>
        <w:rPr>
          <w:rFonts w:ascii="Times New Roman" w:hAnsi="Times New Roman" w:cs="Times New Roman"/>
          <w:b/>
          <w:color w:val="333300"/>
          <w:u w:val="single"/>
        </w:rPr>
      </w:pPr>
      <w:r w:rsidRPr="00DE1264">
        <w:rPr>
          <w:rFonts w:ascii="Times New Roman" w:hAnsi="Times New Roman" w:cs="Times New Roman"/>
          <w:b/>
          <w:color w:val="333300"/>
          <w:u w:val="single"/>
        </w:rPr>
        <w:t>Diagnostyka niemowlęcego narządu artykulacyjnego obejmuje ocenę:</w:t>
      </w:r>
    </w:p>
    <w:p w:rsidR="001960C2" w:rsidRPr="00A77C1E" w:rsidRDefault="001960C2" w:rsidP="00A77C1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333300"/>
          <w:sz w:val="20"/>
          <w:szCs w:val="20"/>
          <w:u w:val="single"/>
        </w:rPr>
      </w:pPr>
      <w:r w:rsidRPr="00A77C1E">
        <w:rPr>
          <w:rFonts w:ascii="Times New Roman" w:hAnsi="Times New Roman" w:cs="Times New Roman"/>
          <w:sz w:val="20"/>
          <w:szCs w:val="20"/>
        </w:rPr>
        <w:t>Warunków anatomicznych w obrębie twarzy i jamy ustnej</w:t>
      </w:r>
      <w:r w:rsidR="004249C9">
        <w:rPr>
          <w:rFonts w:ascii="Times New Roman" w:hAnsi="Times New Roman" w:cs="Times New Roman"/>
          <w:sz w:val="20"/>
          <w:szCs w:val="20"/>
        </w:rPr>
        <w:t>.</w:t>
      </w:r>
    </w:p>
    <w:p w:rsidR="001960C2" w:rsidRPr="00A77C1E" w:rsidRDefault="001960C2" w:rsidP="00A77C1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Odruchów z obszaru ustno-twarzowego ważnych dla rozwoju funkcji pokarmowych, oddechowych</w:t>
      </w:r>
      <w:r w:rsidR="00A77C1E">
        <w:rPr>
          <w:rFonts w:ascii="Times New Roman" w:hAnsi="Times New Roman" w:cs="Times New Roman"/>
          <w:sz w:val="20"/>
          <w:szCs w:val="20"/>
        </w:rPr>
        <w:t xml:space="preserve">       </w:t>
      </w:r>
      <w:r w:rsidRPr="00A77C1E">
        <w:rPr>
          <w:rFonts w:ascii="Times New Roman" w:hAnsi="Times New Roman" w:cs="Times New Roman"/>
          <w:sz w:val="20"/>
          <w:szCs w:val="20"/>
        </w:rPr>
        <w:t xml:space="preserve"> i fonacyjnych, m.in. odruchu szukania, ssania, otwierania ust, odruchów wargowych, połykania, wysuwania języka, odruchu gardłowego (inaczej zwracania)</w:t>
      </w:r>
      <w:r w:rsidR="00A77C1E" w:rsidRPr="00A77C1E">
        <w:rPr>
          <w:rFonts w:ascii="Times New Roman" w:hAnsi="Times New Roman" w:cs="Times New Roman"/>
          <w:sz w:val="20"/>
          <w:szCs w:val="20"/>
        </w:rPr>
        <w:t xml:space="preserve"> </w:t>
      </w:r>
      <w:r w:rsidR="004249C9">
        <w:rPr>
          <w:rFonts w:ascii="Times New Roman" w:hAnsi="Times New Roman" w:cs="Times New Roman"/>
          <w:sz w:val="20"/>
          <w:szCs w:val="20"/>
        </w:rPr>
        <w:t xml:space="preserve"> i reakcji akustyczno-twarzowej.</w:t>
      </w:r>
    </w:p>
    <w:p w:rsidR="001960C2" w:rsidRPr="00A77C1E" w:rsidRDefault="001960C2" w:rsidP="00A77C1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Sposobu karmienia piersią</w:t>
      </w:r>
      <w:r w:rsidR="00CB07A1" w:rsidRPr="00A77C1E">
        <w:rPr>
          <w:rFonts w:ascii="Times New Roman" w:hAnsi="Times New Roman" w:cs="Times New Roman"/>
          <w:sz w:val="20"/>
          <w:szCs w:val="20"/>
        </w:rPr>
        <w:t xml:space="preserve"> lub butelką</w:t>
      </w:r>
      <w:r w:rsidR="004249C9">
        <w:rPr>
          <w:rFonts w:ascii="Times New Roman" w:hAnsi="Times New Roman" w:cs="Times New Roman"/>
          <w:sz w:val="20"/>
          <w:szCs w:val="20"/>
        </w:rPr>
        <w:t xml:space="preserve"> i oddychania przez nos.</w:t>
      </w:r>
    </w:p>
    <w:p w:rsidR="001960C2" w:rsidRPr="00A77C1E" w:rsidRDefault="001960C2" w:rsidP="00A77C1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Rozwoju funkcji prewerbalnych, głużenia i gaworzenia.</w:t>
      </w:r>
    </w:p>
    <w:p w:rsidR="00B41506" w:rsidRPr="00DE1264" w:rsidRDefault="00B41506" w:rsidP="00A77C1E">
      <w:pPr>
        <w:pStyle w:val="Bezodstpw"/>
        <w:jc w:val="both"/>
        <w:rPr>
          <w:rFonts w:ascii="Times New Roman" w:hAnsi="Times New Roman" w:cs="Times New Roman"/>
        </w:rPr>
      </w:pPr>
    </w:p>
    <w:p w:rsidR="00B41506" w:rsidRPr="00DE1264" w:rsidRDefault="00B41506" w:rsidP="00A77C1E">
      <w:pPr>
        <w:pStyle w:val="Bezodstpw"/>
        <w:jc w:val="both"/>
        <w:rPr>
          <w:rFonts w:ascii="Times New Roman" w:hAnsi="Times New Roman" w:cs="Times New Roman"/>
          <w:b/>
        </w:rPr>
      </w:pPr>
      <w:r w:rsidRPr="00DE1264">
        <w:rPr>
          <w:rFonts w:ascii="Times New Roman" w:hAnsi="Times New Roman" w:cs="Times New Roman"/>
          <w:b/>
        </w:rPr>
        <w:t>Ad.1.</w:t>
      </w:r>
    </w:p>
    <w:p w:rsidR="00B41506" w:rsidRPr="00A77C1E" w:rsidRDefault="00B41506" w:rsidP="00545D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Ocenie podlega:</w:t>
      </w:r>
    </w:p>
    <w:p w:rsidR="00B41506" w:rsidRPr="00A77C1E" w:rsidRDefault="00B41506" w:rsidP="00B41506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Budowa podniebienia miękkiego i twardego</w:t>
      </w:r>
    </w:p>
    <w:p w:rsidR="00B41506" w:rsidRPr="00A77C1E" w:rsidRDefault="00B41506" w:rsidP="00B41506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Budowa wędzidełek jamy ustnej (wędzidełko wargi górnej i dolnej, wędzidełko języka, wędzidełka policzków)</w:t>
      </w:r>
    </w:p>
    <w:p w:rsidR="00545D8B" w:rsidRPr="00A77C1E" w:rsidRDefault="00545D8B" w:rsidP="00B41506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Pozycja spoczynkowa warg, języka i żuchwy</w:t>
      </w:r>
    </w:p>
    <w:p w:rsidR="00CB07A1" w:rsidRPr="00A77C1E" w:rsidRDefault="00545D8B" w:rsidP="00CB07A1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77C1E">
        <w:rPr>
          <w:rFonts w:ascii="Times New Roman" w:hAnsi="Times New Roman" w:cs="Times New Roman"/>
          <w:sz w:val="20"/>
          <w:szCs w:val="20"/>
        </w:rPr>
        <w:t>Symetria ułożenia spoczynkowego szyi i głowy</w:t>
      </w:r>
    </w:p>
    <w:p w:rsidR="008E26C1" w:rsidRPr="00DE1264" w:rsidRDefault="00CB07A1" w:rsidP="00CB07A1">
      <w:pPr>
        <w:rPr>
          <w:rFonts w:ascii="Times New Roman" w:hAnsi="Times New Roman" w:cs="Times New Roman"/>
          <w:b/>
        </w:rPr>
      </w:pPr>
      <w:r w:rsidRPr="00DE1264">
        <w:rPr>
          <w:rFonts w:ascii="Times New Roman" w:hAnsi="Times New Roman" w:cs="Times New Roman"/>
          <w:b/>
        </w:rPr>
        <w:t>Ad.3</w:t>
      </w:r>
      <w:r w:rsidR="007D42CF" w:rsidRPr="00DE1264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E26C1" w:rsidRPr="00DE1264" w:rsidTr="00D60E3F">
        <w:tc>
          <w:tcPr>
            <w:tcW w:w="9212" w:type="dxa"/>
          </w:tcPr>
          <w:p w:rsidR="008E26C1" w:rsidRPr="00DE1264" w:rsidRDefault="008E26C1" w:rsidP="006604B2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E1264">
              <w:rPr>
                <w:rFonts w:ascii="Times New Roman" w:hAnsi="Times New Roman" w:cs="Times New Roman"/>
                <w:b/>
              </w:rPr>
              <w:t>Kalendarz funkcji pokarmowych</w:t>
            </w:r>
          </w:p>
        </w:tc>
      </w:tr>
    </w:tbl>
    <w:p w:rsidR="008E26C1" w:rsidRPr="00DE1264" w:rsidRDefault="008E26C1" w:rsidP="008E26C1">
      <w:pPr>
        <w:pStyle w:val="Bezodstpw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E26C1" w:rsidRPr="00DE1264" w:rsidTr="00D60E3F"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>Odruchowa reakcja ssania</w:t>
            </w:r>
          </w:p>
        </w:tc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>Od urodzenia do 12 m-ca życia</w:t>
            </w:r>
          </w:p>
        </w:tc>
      </w:tr>
      <w:tr w:rsidR="008E26C1" w:rsidRPr="00DE1264" w:rsidTr="00D60E3F"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>Wprowadzenie łyżeczki</w:t>
            </w:r>
          </w:p>
        </w:tc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>Od 5-6 miesiąca życia</w:t>
            </w:r>
          </w:p>
        </w:tc>
      </w:tr>
      <w:tr w:rsidR="008E26C1" w:rsidRPr="00DE1264" w:rsidTr="00D60E3F"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>Picie z kubka</w:t>
            </w:r>
          </w:p>
        </w:tc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 xml:space="preserve">Po nauce ściągania pokarmu z łyżeczki, </w:t>
            </w:r>
            <w:r w:rsidR="004249C9">
              <w:rPr>
                <w:rFonts w:ascii="Times New Roman" w:hAnsi="Times New Roman" w:cs="Times New Roman"/>
              </w:rPr>
              <w:t xml:space="preserve">            </w:t>
            </w:r>
            <w:r w:rsidRPr="00DE1264">
              <w:rPr>
                <w:rFonts w:ascii="Times New Roman" w:hAnsi="Times New Roman" w:cs="Times New Roman"/>
              </w:rPr>
              <w:t>ok. 8 miesiąca</w:t>
            </w:r>
          </w:p>
        </w:tc>
      </w:tr>
      <w:tr w:rsidR="008E26C1" w:rsidRPr="00DE1264" w:rsidTr="00D60E3F"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 xml:space="preserve">Odgryzanie </w:t>
            </w:r>
          </w:p>
        </w:tc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>Okres pojawienia się siekaczy w dolnej i górnej szczęce</w:t>
            </w:r>
          </w:p>
        </w:tc>
      </w:tr>
      <w:tr w:rsidR="008E26C1" w:rsidRPr="00DE1264" w:rsidTr="00D60E3F"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 xml:space="preserve">Gryzienie </w:t>
            </w:r>
          </w:p>
        </w:tc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>Okres pojawienia się zębów przedtrzonowych</w:t>
            </w:r>
          </w:p>
        </w:tc>
      </w:tr>
      <w:tr w:rsidR="008E26C1" w:rsidRPr="00DE1264" w:rsidTr="00D60E3F"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 xml:space="preserve">Żucie </w:t>
            </w:r>
          </w:p>
        </w:tc>
        <w:tc>
          <w:tcPr>
            <w:tcW w:w="4606" w:type="dxa"/>
          </w:tcPr>
          <w:p w:rsidR="008E26C1" w:rsidRPr="00DE1264" w:rsidRDefault="008E26C1" w:rsidP="008E26C1">
            <w:pPr>
              <w:pStyle w:val="Bezodstpw"/>
              <w:rPr>
                <w:rFonts w:ascii="Times New Roman" w:hAnsi="Times New Roman" w:cs="Times New Roman"/>
              </w:rPr>
            </w:pPr>
            <w:r w:rsidRPr="00DE1264">
              <w:rPr>
                <w:rFonts w:ascii="Times New Roman" w:hAnsi="Times New Roman" w:cs="Times New Roman"/>
              </w:rPr>
              <w:t xml:space="preserve"> Okres wyrzynania się zębów trzonowych</w:t>
            </w:r>
          </w:p>
        </w:tc>
      </w:tr>
    </w:tbl>
    <w:p w:rsidR="008E5038" w:rsidRPr="00DE1264" w:rsidRDefault="008E5038" w:rsidP="008E26C1">
      <w:pPr>
        <w:pStyle w:val="Bezodstpw"/>
        <w:rPr>
          <w:rFonts w:ascii="Times New Roman" w:hAnsi="Times New Roman" w:cs="Times New Roman"/>
        </w:rPr>
      </w:pPr>
    </w:p>
    <w:p w:rsidR="008E26C1" w:rsidRPr="00DE1264" w:rsidRDefault="008E26C1" w:rsidP="008E26C1">
      <w:pPr>
        <w:pStyle w:val="Bezodstpw"/>
        <w:rPr>
          <w:rFonts w:ascii="Times New Roman" w:hAnsi="Times New Roman" w:cs="Times New Roman"/>
        </w:rPr>
      </w:pPr>
    </w:p>
    <w:p w:rsidR="008E26C1" w:rsidRPr="00DE1264" w:rsidRDefault="006604B2" w:rsidP="006604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264">
        <w:rPr>
          <w:rFonts w:ascii="Times New Roman" w:hAnsi="Times New Roman" w:cs="Times New Roman"/>
          <w:b/>
        </w:rPr>
        <w:t>Profilaktyka dysfunkcji oddychania w wieku noworodkowym</w:t>
      </w:r>
    </w:p>
    <w:p w:rsidR="00E10181" w:rsidRPr="00DE1264" w:rsidRDefault="00E10181" w:rsidP="00E1018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0181" w:rsidRPr="008E5038" w:rsidRDefault="00E10181" w:rsidP="00E1018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Sprawdzenie drożności nosa, czyszczenie, nawilżanie</w:t>
      </w:r>
    </w:p>
    <w:p w:rsidR="00E10181" w:rsidRPr="008E5038" w:rsidRDefault="00E10181" w:rsidP="00E1018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Domykanie ust, czapka podtrzymująca żuchwę</w:t>
      </w:r>
    </w:p>
    <w:p w:rsidR="00E10181" w:rsidRPr="008E5038" w:rsidRDefault="00E10181" w:rsidP="00E1018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Odpowiednie układanie w łóżeczku</w:t>
      </w:r>
    </w:p>
    <w:p w:rsidR="00E10181" w:rsidRPr="008E5038" w:rsidRDefault="00E10181" w:rsidP="00E1018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Dbałość o prawidłowy sposób karmienia piersią, butelką (odpowiedni jej dobór)</w:t>
      </w:r>
    </w:p>
    <w:p w:rsidR="006604B2" w:rsidRDefault="004249C9" w:rsidP="00E1018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Ćwiczenia bierne: masaż </w:t>
      </w:r>
      <w:r w:rsidR="00E10181" w:rsidRPr="008E5038">
        <w:rPr>
          <w:rFonts w:ascii="Times New Roman" w:hAnsi="Times New Roman" w:cs="Times New Roman"/>
          <w:sz w:val="20"/>
          <w:szCs w:val="20"/>
        </w:rPr>
        <w:t xml:space="preserve"> zew. i wew.</w:t>
      </w:r>
    </w:p>
    <w:p w:rsidR="00A77C1E" w:rsidRDefault="00A77C1E" w:rsidP="00A77C1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77C1E" w:rsidRDefault="00A77C1E" w:rsidP="00A77C1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77C1E" w:rsidRPr="008E5038" w:rsidRDefault="00A77C1E" w:rsidP="00A77C1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6604B2" w:rsidRPr="00DE1264" w:rsidRDefault="006604B2" w:rsidP="006604B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04B2" w:rsidRPr="00DE1264" w:rsidRDefault="006604B2" w:rsidP="006604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264">
        <w:rPr>
          <w:rFonts w:ascii="Times New Roman" w:hAnsi="Times New Roman" w:cs="Times New Roman"/>
          <w:b/>
        </w:rPr>
        <w:t>Profilaktyka dysfunkcji oddychania w wieku niemowlęcym</w:t>
      </w:r>
      <w:r w:rsidR="00E10181" w:rsidRPr="00DE1264">
        <w:rPr>
          <w:rFonts w:ascii="Times New Roman" w:hAnsi="Times New Roman" w:cs="Times New Roman"/>
          <w:b/>
        </w:rPr>
        <w:t xml:space="preserve"> </w:t>
      </w:r>
      <w:r w:rsidR="00F63072" w:rsidRPr="00DE1264">
        <w:rPr>
          <w:rFonts w:ascii="Times New Roman" w:hAnsi="Times New Roman" w:cs="Times New Roman"/>
          <w:b/>
        </w:rPr>
        <w:t>–</w:t>
      </w:r>
      <w:r w:rsidR="00E10181" w:rsidRPr="00DE1264">
        <w:rPr>
          <w:rFonts w:ascii="Times New Roman" w:hAnsi="Times New Roman" w:cs="Times New Roman"/>
          <w:b/>
        </w:rPr>
        <w:t xml:space="preserve"> dodatkowo</w:t>
      </w:r>
    </w:p>
    <w:p w:rsidR="00F63072" w:rsidRPr="00DE1264" w:rsidRDefault="00F63072" w:rsidP="00F6307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3072" w:rsidRPr="008E5038" w:rsidRDefault="00F63072" w:rsidP="00F630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Wygaszanie  reakcji kąsana po 5mc, następnie ssania po 12-18mc</w:t>
      </w:r>
    </w:p>
    <w:p w:rsidR="00F63072" w:rsidRPr="008E5038" w:rsidRDefault="00F63072" w:rsidP="00F630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Niwelowanie parafunkcji – ssania</w:t>
      </w:r>
      <w:r w:rsidR="00AE44E0">
        <w:rPr>
          <w:rFonts w:ascii="Times New Roman" w:hAnsi="Times New Roman" w:cs="Times New Roman"/>
          <w:sz w:val="20"/>
          <w:szCs w:val="20"/>
        </w:rPr>
        <w:t xml:space="preserve"> nieodżywczego - palca, smoczka</w:t>
      </w:r>
    </w:p>
    <w:p w:rsidR="00F63072" w:rsidRPr="008E5038" w:rsidRDefault="00F63072" w:rsidP="00F630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Rozwijanie gryzienia, żucia; rożne pokarmy – różne konsystencje</w:t>
      </w:r>
    </w:p>
    <w:p w:rsidR="00F63072" w:rsidRPr="008E5038" w:rsidRDefault="00F63072" w:rsidP="00F630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Rozwijanie prawidłow</w:t>
      </w:r>
      <w:r w:rsidR="00AE44E0">
        <w:rPr>
          <w:rFonts w:ascii="Times New Roman" w:hAnsi="Times New Roman" w:cs="Times New Roman"/>
          <w:sz w:val="20"/>
          <w:szCs w:val="20"/>
        </w:rPr>
        <w:t xml:space="preserve">ej pozycji spoczynkowej języka </w:t>
      </w:r>
    </w:p>
    <w:p w:rsidR="00F63072" w:rsidRPr="008E5038" w:rsidRDefault="00F63072" w:rsidP="00F630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 xml:space="preserve">Przygotowanie  do prawidłowego połykania </w:t>
      </w:r>
      <w:r w:rsidR="00AE44E0">
        <w:rPr>
          <w:rFonts w:ascii="Times New Roman" w:hAnsi="Times New Roman" w:cs="Times New Roman"/>
          <w:sz w:val="20"/>
          <w:szCs w:val="20"/>
        </w:rPr>
        <w:t>jako elementu pionizacji języka</w:t>
      </w:r>
    </w:p>
    <w:p w:rsidR="00F63072" w:rsidRPr="008E5038" w:rsidRDefault="00AE44E0" w:rsidP="00F630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czątek zabaw oddechowych</w:t>
      </w:r>
    </w:p>
    <w:p w:rsidR="00F63072" w:rsidRPr="008E5038" w:rsidRDefault="00F63072" w:rsidP="00F6307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Zabawy dźwiękonaśladowcze</w:t>
      </w:r>
    </w:p>
    <w:p w:rsidR="00F63072" w:rsidRPr="008E5038" w:rsidRDefault="00F63072" w:rsidP="008E50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3072" w:rsidRPr="00DE1264" w:rsidRDefault="00F63072" w:rsidP="006604B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1264">
        <w:rPr>
          <w:rFonts w:ascii="Times New Roman" w:hAnsi="Times New Roman" w:cs="Times New Roman"/>
          <w:b/>
        </w:rPr>
        <w:t>Skutki oddychania przez usta:</w:t>
      </w:r>
    </w:p>
    <w:p w:rsidR="006604B2" w:rsidRPr="00DE1264" w:rsidRDefault="006604B2" w:rsidP="006604B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3072" w:rsidRPr="008E5038" w:rsidRDefault="00F63072" w:rsidP="00F630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Wiotkość warg („otwarta buzia”)</w:t>
      </w:r>
    </w:p>
    <w:p w:rsidR="00F63072" w:rsidRPr="008E5038" w:rsidRDefault="00F63072" w:rsidP="00F630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Nieprawidłowa pozycja spoczynkowa języka – wady wymowy</w:t>
      </w:r>
    </w:p>
    <w:p w:rsidR="00F63072" w:rsidRPr="008E5038" w:rsidRDefault="00F63072" w:rsidP="00F630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Zmiany anatomiczne (budowa podniebienia, problemy zgryzowe, zwężenie szczęki, nadmierny rozrost żuchwy)</w:t>
      </w:r>
    </w:p>
    <w:p w:rsidR="00F63072" w:rsidRPr="008E5038" w:rsidRDefault="00F63072" w:rsidP="00F630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Wady postawy</w:t>
      </w:r>
    </w:p>
    <w:p w:rsidR="00F63072" w:rsidRPr="008E5038" w:rsidRDefault="00B41506" w:rsidP="00F6307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Infekcje górnych dróg oddechowych („trzeci migdał” –przerost, niedrożność trąbki słuchowej)</w:t>
      </w:r>
    </w:p>
    <w:p w:rsidR="001960C2" w:rsidRPr="008E5038" w:rsidRDefault="00B41506" w:rsidP="003874E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5038">
        <w:rPr>
          <w:rFonts w:ascii="Times New Roman" w:hAnsi="Times New Roman" w:cs="Times New Roman"/>
          <w:sz w:val="20"/>
          <w:szCs w:val="20"/>
        </w:rPr>
        <w:t>Niedotlenienie ( niewyspanie, bladość, cienie pod oczami, zaburzenia koncentracji, nadpobudliwość, szybka męczliwość, kłopoty w nauce)</w:t>
      </w:r>
    </w:p>
    <w:p w:rsidR="001960C2" w:rsidRDefault="00AA0945" w:rsidP="00AA0945">
      <w:pPr>
        <w:rPr>
          <w:rFonts w:ascii="Times New Roman" w:hAnsi="Times New Roman" w:cs="Times New Roman"/>
          <w:b/>
        </w:rPr>
      </w:pPr>
      <w:r w:rsidRPr="00DE1264">
        <w:rPr>
          <w:rFonts w:ascii="Times New Roman" w:hAnsi="Times New Roman" w:cs="Times New Roman"/>
          <w:b/>
        </w:rPr>
        <w:t>Ad.4.</w:t>
      </w: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DE1264" w:rsidTr="008E5038">
        <w:tc>
          <w:tcPr>
            <w:tcW w:w="4219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worodek: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Krzyk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Ssanie</w:t>
            </w:r>
          </w:p>
          <w:p w:rsidR="00DE1264" w:rsidRPr="00291584" w:rsidRDefault="00DE1264" w:rsidP="00AA0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3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6. i 7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Gaworzenie: szeregowanie rozmaitych wyraźnych sylab ze zmianą siły dźwięku i wysokości tonu.</w:t>
            </w:r>
          </w:p>
        </w:tc>
      </w:tr>
      <w:tr w:rsidR="00DE1264" w:rsidTr="008E5038">
        <w:tc>
          <w:tcPr>
            <w:tcW w:w="4219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1. miesiąca: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Samogłoski- brzmienie między /a/ i /e/, często połączone z /h/ (e, a, ehe, aha)</w:t>
            </w:r>
          </w:p>
        </w:tc>
        <w:tc>
          <w:tcPr>
            <w:tcW w:w="4993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8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Szeptanie</w:t>
            </w:r>
          </w:p>
          <w:p w:rsidR="00DE1264" w:rsidRPr="00291584" w:rsidRDefault="00DE1264" w:rsidP="00AA0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1264" w:rsidTr="008E5038">
        <w:tc>
          <w:tcPr>
            <w:tcW w:w="4219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2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Głoski gardłowe: e-che, ek-che, e-rrhe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W 2. miesiącu coraz częściej wydaje dźwięki, szczególnie wtedy gdy ktoś się do niego zwraca – początki „dialogu”</w:t>
            </w:r>
          </w:p>
        </w:tc>
        <w:tc>
          <w:tcPr>
            <w:tcW w:w="4993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9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Wyraźne podwajanie sylab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Najczęściej obserwowanymi sylabami są: </w:t>
            </w:r>
            <w:r w:rsidRPr="00291584">
              <w:rPr>
                <w:rFonts w:ascii="Times New Roman" w:hAnsi="Times New Roman" w:cs="Times New Roman"/>
                <w:i/>
                <w:sz w:val="18"/>
                <w:szCs w:val="18"/>
              </w:rPr>
              <w:t>ma-mma</w:t>
            </w: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1584">
              <w:rPr>
                <w:rFonts w:ascii="Times New Roman" w:hAnsi="Times New Roman" w:cs="Times New Roman"/>
                <w:i/>
                <w:sz w:val="18"/>
                <w:szCs w:val="18"/>
              </w:rPr>
              <w:t>da-dda</w:t>
            </w: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1584">
              <w:rPr>
                <w:rFonts w:ascii="Times New Roman" w:hAnsi="Times New Roman" w:cs="Times New Roman"/>
                <w:i/>
                <w:sz w:val="18"/>
                <w:szCs w:val="18"/>
              </w:rPr>
              <w:t>ba-bba</w:t>
            </w: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1584">
              <w:rPr>
                <w:rFonts w:ascii="Times New Roman" w:hAnsi="Times New Roman" w:cs="Times New Roman"/>
                <w:i/>
                <w:sz w:val="18"/>
                <w:szCs w:val="18"/>
              </w:rPr>
              <w:t>dai-dai</w:t>
            </w: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</w:p>
          <w:p w:rsidR="00DE1264" w:rsidRPr="00291584" w:rsidRDefault="00DE1264" w:rsidP="00AA0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1264" w:rsidTr="008E5038">
        <w:tc>
          <w:tcPr>
            <w:tcW w:w="4219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3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Pierwsze łańcuchy sylabowe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Połączenia rrr</w:t>
            </w:r>
          </w:p>
        </w:tc>
        <w:tc>
          <w:tcPr>
            <w:tcW w:w="4993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10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Dialog: dźwiękowo prawidłowe naśladowanie znanych sylab</w:t>
            </w:r>
          </w:p>
          <w:p w:rsidR="00DE1264" w:rsidRPr="00291584" w:rsidRDefault="00DE1264" w:rsidP="00AA0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1264" w:rsidTr="008E5038">
        <w:tc>
          <w:tcPr>
            <w:tcW w:w="4219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4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Głoski szczelinowe (podobne do w)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Wargowe głoski eksplozywne (m, b)</w:t>
            </w:r>
          </w:p>
          <w:p w:rsidR="00DE1264" w:rsidRPr="00291584" w:rsidRDefault="00DE1264" w:rsidP="008E5038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Okrzyki radości</w:t>
            </w:r>
          </w:p>
        </w:tc>
        <w:tc>
          <w:tcPr>
            <w:tcW w:w="4993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11. i 12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Pierwsza sensowna sylaba</w:t>
            </w:r>
          </w:p>
          <w:p w:rsidR="00DE1264" w:rsidRPr="00291584" w:rsidRDefault="008E5038" w:rsidP="008E5038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DE1264"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 „słowa” mają jeszcze szeroki zakres pojęciowy, tzn. dziecko używa np. </w:t>
            </w:r>
            <w:r w:rsidR="00DE1264" w:rsidRPr="00291584">
              <w:rPr>
                <w:rFonts w:ascii="Times New Roman" w:hAnsi="Times New Roman" w:cs="Times New Roman"/>
                <w:i/>
                <w:sz w:val="18"/>
                <w:szCs w:val="18"/>
              </w:rPr>
              <w:t>hau-hau</w:t>
            </w:r>
            <w:r w:rsidR="00DE1264"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 nie tylko dla nazwania </w:t>
            </w: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psa, lecz każdego czworonożnego </w:t>
            </w:r>
            <w:r w:rsidR="00DE1264" w:rsidRPr="00291584">
              <w:rPr>
                <w:rFonts w:ascii="Times New Roman" w:hAnsi="Times New Roman" w:cs="Times New Roman"/>
                <w:sz w:val="18"/>
                <w:szCs w:val="18"/>
              </w:rPr>
              <w:t>zwierzęcia.</w:t>
            </w:r>
          </w:p>
        </w:tc>
      </w:tr>
      <w:tr w:rsidR="00DE1264" w:rsidTr="008E5038">
        <w:tc>
          <w:tcPr>
            <w:tcW w:w="4219" w:type="dxa"/>
          </w:tcPr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niec 5. miesiąca</w:t>
            </w:r>
          </w:p>
          <w:p w:rsidR="00DE1264" w:rsidRPr="00291584" w:rsidRDefault="00DE1264" w:rsidP="00DE126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>Rytmiczne ciągi sylabowe</w:t>
            </w:r>
            <w:r w:rsidR="008E5038"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 jak np. </w:t>
            </w:r>
            <w:r w:rsidRPr="00291584">
              <w:rPr>
                <w:rFonts w:ascii="Times New Roman" w:hAnsi="Times New Roman" w:cs="Times New Roman"/>
                <w:i/>
                <w:sz w:val="18"/>
                <w:szCs w:val="18"/>
              </w:rPr>
              <w:t>ge-ge-ge</w:t>
            </w:r>
            <w:r w:rsidRPr="002915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1584">
              <w:rPr>
                <w:rFonts w:ascii="Times New Roman" w:hAnsi="Times New Roman" w:cs="Times New Roman"/>
                <w:i/>
                <w:sz w:val="18"/>
                <w:szCs w:val="18"/>
              </w:rPr>
              <w:t>da-da-da</w:t>
            </w:r>
            <w:r w:rsidR="008E5038" w:rsidRPr="002915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1264" w:rsidRPr="00291584" w:rsidRDefault="00DE1264" w:rsidP="00AA0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93" w:type="dxa"/>
          </w:tcPr>
          <w:p w:rsidR="00DE1264" w:rsidRPr="00291584" w:rsidRDefault="00DE1264" w:rsidP="00AA0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D42CF" w:rsidRDefault="007D42CF" w:rsidP="00387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D42CF" w:rsidRPr="00E13D56" w:rsidRDefault="007D42CF" w:rsidP="003874E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E13D56">
        <w:rPr>
          <w:rFonts w:ascii="Times New Roman" w:hAnsi="Times New Roman" w:cs="Times New Roman"/>
          <w:sz w:val="16"/>
          <w:szCs w:val="16"/>
        </w:rPr>
        <w:t>*) Oprac.A.Sowała-Rembielak na podstawie:</w:t>
      </w:r>
    </w:p>
    <w:p w:rsidR="007D42CF" w:rsidRPr="00E13D56" w:rsidRDefault="004249C9" w:rsidP="003874E5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7D42CF" w:rsidRPr="00E13D56">
        <w:rPr>
          <w:rFonts w:ascii="Times New Roman" w:hAnsi="Times New Roman" w:cs="Times New Roman"/>
          <w:sz w:val="16"/>
          <w:szCs w:val="16"/>
        </w:rPr>
        <w:t xml:space="preserve">wykł. </w:t>
      </w:r>
      <w:r w:rsidR="00E13D56">
        <w:rPr>
          <w:rFonts w:ascii="Times New Roman" w:hAnsi="Times New Roman" w:cs="Times New Roman"/>
          <w:sz w:val="16"/>
          <w:szCs w:val="16"/>
        </w:rPr>
        <w:t>d</w:t>
      </w:r>
      <w:r w:rsidR="007D42CF" w:rsidRPr="00E13D56">
        <w:rPr>
          <w:rFonts w:ascii="Times New Roman" w:hAnsi="Times New Roman" w:cs="Times New Roman"/>
          <w:sz w:val="16"/>
          <w:szCs w:val="16"/>
        </w:rPr>
        <w:t xml:space="preserve">r M.Rządzkiej, Diagnostyka i </w:t>
      </w:r>
      <w:r w:rsidR="00B234B0">
        <w:rPr>
          <w:rFonts w:ascii="Times New Roman" w:hAnsi="Times New Roman" w:cs="Times New Roman"/>
          <w:sz w:val="16"/>
          <w:szCs w:val="16"/>
        </w:rPr>
        <w:t>mio</w:t>
      </w:r>
      <w:r w:rsidR="007D42CF" w:rsidRPr="00E13D56">
        <w:rPr>
          <w:rFonts w:ascii="Times New Roman" w:hAnsi="Times New Roman" w:cs="Times New Roman"/>
          <w:sz w:val="16"/>
          <w:szCs w:val="16"/>
        </w:rPr>
        <w:t>terapeutyczna stymulacja zaburzeń oralnych u noworodków i niemowląt, Wrocław 2017</w:t>
      </w:r>
    </w:p>
    <w:p w:rsidR="008E5038" w:rsidRDefault="004249C9" w:rsidP="008E50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7D42CF" w:rsidRPr="00E13D56">
        <w:rPr>
          <w:rFonts w:ascii="Times New Roman" w:hAnsi="Times New Roman" w:cs="Times New Roman"/>
          <w:sz w:val="16"/>
          <w:szCs w:val="16"/>
        </w:rPr>
        <w:t>wykł.</w:t>
      </w:r>
      <w:r>
        <w:rPr>
          <w:rFonts w:ascii="Times New Roman" w:hAnsi="Times New Roman" w:cs="Times New Roman"/>
          <w:sz w:val="16"/>
          <w:szCs w:val="16"/>
        </w:rPr>
        <w:t xml:space="preserve"> mgr </w:t>
      </w:r>
      <w:r w:rsidR="00E13D56">
        <w:rPr>
          <w:rFonts w:ascii="Times New Roman" w:hAnsi="Times New Roman" w:cs="Times New Roman"/>
          <w:sz w:val="16"/>
          <w:szCs w:val="16"/>
        </w:rPr>
        <w:t>K.Kuny</w:t>
      </w:r>
      <w:r w:rsidR="007D42CF" w:rsidRPr="00E13D56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13D56" w:rsidRPr="00E13D56">
        <w:rPr>
          <w:rFonts w:ascii="Times New Roman" w:hAnsi="Times New Roman" w:cs="Times New Roman"/>
          <w:sz w:val="16"/>
          <w:szCs w:val="16"/>
        </w:rPr>
        <w:t>Innowacyjne metody pracy logopedycznej w zaburzeniach motoryki ustno-twarzowej, Ogólnopolska konferencja</w:t>
      </w:r>
      <w:r w:rsidR="00E13D5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E13D56" w:rsidRPr="00E13D56">
        <w:rPr>
          <w:rFonts w:ascii="Times New Roman" w:hAnsi="Times New Roman" w:cs="Times New Roman"/>
          <w:sz w:val="16"/>
          <w:szCs w:val="16"/>
        </w:rPr>
        <w:t xml:space="preserve"> „ Wczesna interwencja logopedyczna dziecka z dysfunkcją motoryczną”, Warszawa 2018</w:t>
      </w:r>
      <w:r w:rsidR="008E5038" w:rsidRPr="008E5038">
        <w:rPr>
          <w:rFonts w:ascii="Times New Roman" w:hAnsi="Times New Roman" w:cs="Times New Roman"/>
          <w:b/>
        </w:rPr>
        <w:t xml:space="preserve"> </w:t>
      </w:r>
    </w:p>
    <w:p w:rsidR="008E5038" w:rsidRPr="008E5038" w:rsidRDefault="00320679" w:rsidP="008E5038">
      <w:pPr>
        <w:jc w:val="both"/>
        <w:rPr>
          <w:rFonts w:ascii="Times New Roman" w:hAnsi="Times New Roman" w:cs="Times New Roman"/>
        </w:rPr>
      </w:pPr>
      <w:r w:rsidRPr="00320679">
        <w:rPr>
          <w:rFonts w:ascii="Times New Roman" w:hAnsi="Times New Roman" w:cs="Times New Roman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  <w:r w:rsidR="008E5038" w:rsidRPr="009F06B4">
        <w:rPr>
          <w:rFonts w:ascii="Times New Roman" w:hAnsi="Times New Roman" w:cs="Times New Roman"/>
          <w:b/>
        </w:rPr>
        <w:t xml:space="preserve">mgr Anna Sowała-Rembielak – </w:t>
      </w:r>
      <w:r w:rsidR="008E5038" w:rsidRPr="008E5038">
        <w:rPr>
          <w:rFonts w:ascii="Times New Roman" w:hAnsi="Times New Roman" w:cs="Times New Roman"/>
        </w:rPr>
        <w:t>neurologopeda, s</w:t>
      </w:r>
      <w:r w:rsidR="004249C9">
        <w:rPr>
          <w:rFonts w:ascii="Times New Roman" w:hAnsi="Times New Roman" w:cs="Times New Roman"/>
        </w:rPr>
        <w:t>pecjalista wczesnej interwencji</w:t>
      </w:r>
      <w:r w:rsidR="008E5038" w:rsidRPr="008E5038">
        <w:rPr>
          <w:rFonts w:ascii="Times New Roman" w:hAnsi="Times New Roman" w:cs="Times New Roman"/>
        </w:rPr>
        <w:t xml:space="preserve"> i wspomagania rozwoju dziecka, oligofrenopedagog, specjalista terapii ręki, provider metody Neuroflow, terapeuta regulatorów funkcji MFS, terapeuta kinesiotapingu neurologopedycznego</w:t>
      </w:r>
    </w:p>
    <w:p w:rsidR="007D42CF" w:rsidRDefault="007D42CF" w:rsidP="003874E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E5038" w:rsidRDefault="008E5038" w:rsidP="003874E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8E5038" w:rsidRPr="00E13D56" w:rsidRDefault="008E5038" w:rsidP="003874E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D42CF" w:rsidRPr="003874E5" w:rsidRDefault="007D42CF" w:rsidP="003874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7D42CF" w:rsidRPr="003874E5" w:rsidSect="003206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8D" w:rsidRDefault="0064468D" w:rsidP="00AE44E0">
      <w:pPr>
        <w:spacing w:after="0" w:line="240" w:lineRule="auto"/>
      </w:pPr>
      <w:r>
        <w:separator/>
      </w:r>
    </w:p>
  </w:endnote>
  <w:endnote w:type="continuationSeparator" w:id="1">
    <w:p w:rsidR="0064468D" w:rsidRDefault="0064468D" w:rsidP="00AE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12829"/>
      <w:docPartObj>
        <w:docPartGallery w:val="Page Numbers (Bottom of Page)"/>
        <w:docPartUnique/>
      </w:docPartObj>
    </w:sdtPr>
    <w:sdtContent>
      <w:p w:rsidR="004249C9" w:rsidRDefault="004249C9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249C9" w:rsidRDefault="004249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8D" w:rsidRDefault="0064468D" w:rsidP="00AE44E0">
      <w:pPr>
        <w:spacing w:after="0" w:line="240" w:lineRule="auto"/>
      </w:pPr>
      <w:r>
        <w:separator/>
      </w:r>
    </w:p>
  </w:footnote>
  <w:footnote w:type="continuationSeparator" w:id="1">
    <w:p w:rsidR="0064468D" w:rsidRDefault="0064468D" w:rsidP="00AE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E0" w:rsidRDefault="00AE44E0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619125" cy="466725"/>
          <wp:effectExtent l="19050" t="0" r="9525" b="0"/>
          <wp:docPr id="1" name="Obraz 0" descr="kompozycja-z-dmuchawcami_58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ozycja-z-dmuchawcami_58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imes New Roman" w:eastAsiaTheme="majorEastAsia" w:hAnsi="Times New Roman" w:cs="Times New Roman"/>
          <w:sz w:val="16"/>
          <w:szCs w:val="16"/>
        </w:rPr>
        <w:alias w:val="Tytuł"/>
        <w:id w:val="77738743"/>
        <w:placeholder>
          <w:docPart w:val="FAF8C805A7914922B26C1B8C2AB7B4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91584" w:rsidRPr="00291584">
          <w:rPr>
            <w:rFonts w:ascii="Times New Roman" w:eastAsiaTheme="majorEastAsia" w:hAnsi="Times New Roman" w:cs="Times New Roman"/>
            <w:sz w:val="16"/>
            <w:szCs w:val="16"/>
          </w:rPr>
          <w:t>Profilaktyka logopedyczna</w:t>
        </w:r>
        <w:r w:rsidR="00291584">
          <w:rPr>
            <w:rFonts w:ascii="Times New Roman" w:eastAsiaTheme="majorEastAsia" w:hAnsi="Times New Roman" w:cs="Times New Roman"/>
            <w:sz w:val="16"/>
            <w:szCs w:val="16"/>
          </w:rPr>
          <w:t xml:space="preserve"> cz.I</w:t>
        </w:r>
      </w:sdtContent>
    </w:sdt>
  </w:p>
  <w:p w:rsidR="00AE44E0" w:rsidRDefault="00AE44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A51"/>
    <w:multiLevelType w:val="hybridMultilevel"/>
    <w:tmpl w:val="28C8E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37A91"/>
    <w:multiLevelType w:val="hybridMultilevel"/>
    <w:tmpl w:val="2138DF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948AF"/>
    <w:multiLevelType w:val="hybridMultilevel"/>
    <w:tmpl w:val="4AAC3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776A65"/>
    <w:multiLevelType w:val="hybridMultilevel"/>
    <w:tmpl w:val="C7B4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13B0"/>
    <w:multiLevelType w:val="hybridMultilevel"/>
    <w:tmpl w:val="CC1268EC"/>
    <w:lvl w:ilvl="0" w:tplc="8DE055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43A16"/>
    <w:multiLevelType w:val="hybridMultilevel"/>
    <w:tmpl w:val="479E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4116E"/>
    <w:multiLevelType w:val="hybridMultilevel"/>
    <w:tmpl w:val="0AB62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6B6E47"/>
    <w:multiLevelType w:val="hybridMultilevel"/>
    <w:tmpl w:val="E530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F701E"/>
    <w:multiLevelType w:val="hybridMultilevel"/>
    <w:tmpl w:val="EF067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01235B"/>
    <w:multiLevelType w:val="hybridMultilevel"/>
    <w:tmpl w:val="3C90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61E2"/>
    <w:multiLevelType w:val="hybridMultilevel"/>
    <w:tmpl w:val="20A8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F7596"/>
    <w:multiLevelType w:val="hybridMultilevel"/>
    <w:tmpl w:val="3D6CA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03A5C"/>
    <w:multiLevelType w:val="hybridMultilevel"/>
    <w:tmpl w:val="1D76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2BD1"/>
    <w:multiLevelType w:val="hybridMultilevel"/>
    <w:tmpl w:val="B2EA4A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6079"/>
    <w:multiLevelType w:val="hybridMultilevel"/>
    <w:tmpl w:val="FB349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BA7415"/>
    <w:multiLevelType w:val="hybridMultilevel"/>
    <w:tmpl w:val="19B490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363C6F"/>
    <w:multiLevelType w:val="hybridMultilevel"/>
    <w:tmpl w:val="3E90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6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2908"/>
    <w:rsid w:val="001960C2"/>
    <w:rsid w:val="00291584"/>
    <w:rsid w:val="00320679"/>
    <w:rsid w:val="003874E5"/>
    <w:rsid w:val="004249C9"/>
    <w:rsid w:val="00502908"/>
    <w:rsid w:val="00545D8B"/>
    <w:rsid w:val="0064468D"/>
    <w:rsid w:val="006604B2"/>
    <w:rsid w:val="007D42CF"/>
    <w:rsid w:val="008E26C1"/>
    <w:rsid w:val="008E5038"/>
    <w:rsid w:val="009F06B4"/>
    <w:rsid w:val="009F4AC9"/>
    <w:rsid w:val="00A17588"/>
    <w:rsid w:val="00A74AEB"/>
    <w:rsid w:val="00A77C1E"/>
    <w:rsid w:val="00AA0945"/>
    <w:rsid w:val="00AE44E0"/>
    <w:rsid w:val="00B234B0"/>
    <w:rsid w:val="00B41506"/>
    <w:rsid w:val="00CB07A1"/>
    <w:rsid w:val="00DE1264"/>
    <w:rsid w:val="00E10181"/>
    <w:rsid w:val="00E13D56"/>
    <w:rsid w:val="00F63072"/>
    <w:rsid w:val="00FC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908"/>
    <w:pPr>
      <w:ind w:left="720"/>
      <w:contextualSpacing/>
    </w:pPr>
  </w:style>
  <w:style w:type="paragraph" w:styleId="Bezodstpw">
    <w:name w:val="No Spacing"/>
    <w:uiPriority w:val="1"/>
    <w:qFormat/>
    <w:rsid w:val="008E26C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E1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4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4E0"/>
  </w:style>
  <w:style w:type="paragraph" w:styleId="Stopka">
    <w:name w:val="footer"/>
    <w:basedOn w:val="Normalny"/>
    <w:link w:val="StopkaZnak"/>
    <w:uiPriority w:val="99"/>
    <w:unhideWhenUsed/>
    <w:rsid w:val="00AE4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4E0"/>
  </w:style>
  <w:style w:type="paragraph" w:styleId="Tekstdymka">
    <w:name w:val="Balloon Text"/>
    <w:basedOn w:val="Normalny"/>
    <w:link w:val="TekstdymkaZnak"/>
    <w:uiPriority w:val="99"/>
    <w:semiHidden/>
    <w:unhideWhenUsed/>
    <w:rsid w:val="00AE4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F8C805A7914922B26C1B8C2AB7B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943CD-4CA8-498E-8D30-EA4422CA0176}"/>
      </w:docPartPr>
      <w:docPartBody>
        <w:p w:rsidR="00F07C5B" w:rsidRDefault="008C797A" w:rsidP="008C797A">
          <w:pPr>
            <w:pStyle w:val="FAF8C805A7914922B26C1B8C2AB7B4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797A"/>
    <w:rsid w:val="00782423"/>
    <w:rsid w:val="008C797A"/>
    <w:rsid w:val="00F0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DD70EC09644FE79F0B97F5AA8550AD">
    <w:name w:val="49DD70EC09644FE79F0B97F5AA8550AD"/>
    <w:rsid w:val="008C797A"/>
  </w:style>
  <w:style w:type="paragraph" w:customStyle="1" w:styleId="FAF8C805A7914922B26C1B8C2AB7B487">
    <w:name w:val="FAF8C805A7914922B26C1B8C2AB7B487"/>
    <w:rsid w:val="008C79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90CC-C3B2-4813-AD9A-7276EA7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ilaktyka logopedyczna cz.I</vt:lpstr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aktyka logopedyczna cz.I</dc:title>
  <dc:subject/>
  <dc:creator>Anna Sowała-Rembielak</dc:creator>
  <cp:keywords/>
  <dc:description/>
  <cp:lastModifiedBy>Anna Sowała-Rembielak</cp:lastModifiedBy>
  <cp:revision>12</cp:revision>
  <cp:lastPrinted>2018-11-18T20:03:00Z</cp:lastPrinted>
  <dcterms:created xsi:type="dcterms:W3CDTF">2018-11-18T11:44:00Z</dcterms:created>
  <dcterms:modified xsi:type="dcterms:W3CDTF">2018-11-18T20:48:00Z</dcterms:modified>
</cp:coreProperties>
</file>